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B02711" w14:textId="7E958871" w:rsidR="006F5936" w:rsidRPr="00024B81" w:rsidRDefault="006F5936" w:rsidP="00024B81">
      <w:pPr>
        <w:pStyle w:val="Title"/>
      </w:pPr>
      <w:r>
        <w:t>BRISC B</w:t>
      </w:r>
      <w:r w:rsidRPr="00AC2988">
        <w:t>ursaries</w:t>
      </w:r>
      <w:r>
        <w:t>: Information for applicants</w:t>
      </w:r>
    </w:p>
    <w:p w14:paraId="7DABD534" w14:textId="4211B874" w:rsidR="006F5936" w:rsidRPr="00024B81" w:rsidRDefault="006F5936" w:rsidP="00024B81">
      <w:pPr>
        <w:pStyle w:val="Heading1"/>
      </w:pPr>
      <w:bookmarkStart w:id="0" w:name="_Hlk148626957"/>
      <w:r w:rsidRPr="00024B81">
        <w:t>About the bursaries</w:t>
      </w:r>
    </w:p>
    <w:p w14:paraId="3BA26A82" w14:textId="3017457F" w:rsidR="00283991" w:rsidRPr="00024B81" w:rsidRDefault="00283991" w:rsidP="00024B81">
      <w:r w:rsidRPr="00024B81">
        <w:t>Biological Recording in Scotland (</w:t>
      </w:r>
      <w:hyperlink r:id="rId8" w:history="1">
        <w:r w:rsidRPr="00024B81">
          <w:rPr>
            <w:rStyle w:val="Hyperlink"/>
            <w:rFonts w:cstheme="minorBidi"/>
          </w:rPr>
          <w:t>BRISC</w:t>
        </w:r>
      </w:hyperlink>
      <w:r w:rsidRPr="00024B81">
        <w:t>)</w:t>
      </w:r>
      <w:r w:rsidR="000B2FC6">
        <w:t xml:space="preserve"> are pleased to</w:t>
      </w:r>
      <w:r w:rsidRPr="00024B81">
        <w:t xml:space="preserve"> offer bursaries to support natural history training courses. These bursaries are open to anyone living in Scotland.</w:t>
      </w:r>
    </w:p>
    <w:p w14:paraId="4A8F1B0D" w14:textId="227CECED" w:rsidR="006F5936" w:rsidRPr="00024B81" w:rsidRDefault="0029202C" w:rsidP="00024B81">
      <w:r w:rsidRPr="0029202C">
        <w:t>We are proud that we have been able to offer bursaries since 2009</w:t>
      </w:r>
      <w:r w:rsidR="00283991" w:rsidRPr="00024B81">
        <w:t xml:space="preserve">. We </w:t>
      </w:r>
      <w:r w:rsidR="000B2FC6">
        <w:t xml:space="preserve">currently </w:t>
      </w:r>
      <w:r w:rsidR="00283991" w:rsidRPr="00024B81">
        <w:t>run the scheme in partnership with the Glasgow Natural History Society (</w:t>
      </w:r>
      <w:hyperlink r:id="rId9" w:history="1">
        <w:r w:rsidR="00283991" w:rsidRPr="00024B81">
          <w:rPr>
            <w:rStyle w:val="Hyperlink"/>
          </w:rPr>
          <w:t>GNHS</w:t>
        </w:r>
      </w:hyperlink>
      <w:r w:rsidR="00283991" w:rsidRPr="00024B81">
        <w:t>)</w:t>
      </w:r>
      <w:r w:rsidR="00024B81">
        <w:t>.</w:t>
      </w:r>
    </w:p>
    <w:p w14:paraId="17AB1B2C" w14:textId="77777777" w:rsidR="00DA183D" w:rsidRPr="00B2465F" w:rsidRDefault="00DA183D" w:rsidP="00DA183D">
      <w:pPr>
        <w:pStyle w:val="Heading1"/>
      </w:pPr>
      <w:r w:rsidRPr="00B2465F">
        <w:t>How to apply</w:t>
      </w:r>
    </w:p>
    <w:p w14:paraId="1A3E2FD1" w14:textId="3B508A05" w:rsidR="00DA183D" w:rsidRPr="00B2465F" w:rsidRDefault="00DA183D" w:rsidP="00DA183D">
      <w:r w:rsidRPr="00B2465F">
        <w:t xml:space="preserve">Applicants should complete the form below and email it to </w:t>
      </w:r>
      <w:hyperlink r:id="rId10" w:history="1">
        <w:r w:rsidRPr="00024B81">
          <w:rPr>
            <w:rStyle w:val="Hyperlink"/>
          </w:rPr>
          <w:t>bursary@brisc.org.uk</w:t>
        </w:r>
      </w:hyperlink>
      <w:r w:rsidRPr="00B2465F">
        <w:t xml:space="preserve"> by </w:t>
      </w:r>
      <w:r w:rsidRPr="00D725D7">
        <w:rPr>
          <w:b/>
          <w:bCs/>
        </w:rPr>
        <w:t>31 January 2024</w:t>
      </w:r>
      <w:r w:rsidRPr="00B2465F">
        <w:t>.</w:t>
      </w:r>
      <w:r w:rsidR="004E618B">
        <w:t xml:space="preserve"> If you have any questions about the application please email </w:t>
      </w:r>
      <w:hyperlink r:id="rId11" w:history="1">
        <w:r w:rsidR="004E618B" w:rsidRPr="00024B81">
          <w:rPr>
            <w:rStyle w:val="Hyperlink"/>
            <w:rFonts w:cstheme="minorBidi"/>
          </w:rPr>
          <w:t>bursary@brisc.org.uk</w:t>
        </w:r>
      </w:hyperlink>
      <w:r w:rsidR="004E618B">
        <w:t>.</w:t>
      </w:r>
    </w:p>
    <w:p w14:paraId="6F0DAB98" w14:textId="2D2E14F0" w:rsidR="006F5936" w:rsidRPr="00024B81" w:rsidRDefault="00283991" w:rsidP="00DA183D">
      <w:pPr>
        <w:pStyle w:val="Heading1"/>
      </w:pPr>
      <w:r w:rsidRPr="00024B81">
        <w:t xml:space="preserve">Key </w:t>
      </w:r>
      <w:r w:rsidR="006F5936" w:rsidRPr="00024B81">
        <w:t>information</w:t>
      </w:r>
    </w:p>
    <w:p w14:paraId="7AB60962" w14:textId="6DDAB1AC" w:rsidR="00283991" w:rsidRPr="00024B81" w:rsidRDefault="00283991" w:rsidP="00024B81">
      <w:pPr>
        <w:pStyle w:val="Heading2"/>
      </w:pPr>
      <w:r w:rsidRPr="00024B81">
        <w:t>What will we fund?</w:t>
      </w:r>
    </w:p>
    <w:p w14:paraId="682B659A" w14:textId="217A24FB" w:rsidR="00283991" w:rsidRPr="00024B81" w:rsidRDefault="00283991" w:rsidP="00024B81">
      <w:pPr>
        <w:pStyle w:val="ListParagraph"/>
        <w:numPr>
          <w:ilvl w:val="0"/>
          <w:numId w:val="17"/>
        </w:numPr>
        <w:ind w:left="284" w:hanging="284"/>
      </w:pPr>
      <w:r w:rsidRPr="00024B81">
        <w:t>You can apply for</w:t>
      </w:r>
      <w:r w:rsidR="006F5936" w:rsidRPr="00024B81">
        <w:t xml:space="preserve"> up to £400</w:t>
      </w:r>
      <w:r w:rsidRPr="00024B81">
        <w:t xml:space="preserve">. </w:t>
      </w:r>
    </w:p>
    <w:p w14:paraId="6CC85A0B" w14:textId="68F1922C" w:rsidR="00283991" w:rsidRPr="00024B81" w:rsidRDefault="00283991" w:rsidP="00024B81">
      <w:pPr>
        <w:pStyle w:val="ListParagraph"/>
        <w:numPr>
          <w:ilvl w:val="0"/>
          <w:numId w:val="17"/>
        </w:numPr>
        <w:ind w:left="284" w:hanging="284"/>
      </w:pPr>
      <w:r w:rsidRPr="00024B81">
        <w:t>This can c</w:t>
      </w:r>
      <w:r w:rsidR="006F5936" w:rsidRPr="00024B81">
        <w:t>over the full cost of your course</w:t>
      </w:r>
      <w:r w:rsidRPr="00024B81">
        <w:t>, or you can use up to</w:t>
      </w:r>
      <w:r w:rsidR="006F5936" w:rsidRPr="00024B81">
        <w:t xml:space="preserve"> £100 </w:t>
      </w:r>
      <w:r w:rsidRPr="00024B81">
        <w:t>to cover</w:t>
      </w:r>
      <w:r w:rsidR="006F5936" w:rsidRPr="00024B81">
        <w:t xml:space="preserve"> transport costs</w:t>
      </w:r>
      <w:r w:rsidRPr="00024B81">
        <w:t xml:space="preserve">. </w:t>
      </w:r>
    </w:p>
    <w:p w14:paraId="22A9858A" w14:textId="658B045D" w:rsidR="006F5936" w:rsidRPr="00024B81" w:rsidRDefault="00283991" w:rsidP="00CD5005">
      <w:pPr>
        <w:pStyle w:val="ListParagraph"/>
        <w:numPr>
          <w:ilvl w:val="0"/>
          <w:numId w:val="17"/>
        </w:numPr>
        <w:ind w:left="284" w:hanging="284"/>
      </w:pPr>
      <w:r w:rsidRPr="00024B81">
        <w:t xml:space="preserve">Please </w:t>
      </w:r>
      <w:r w:rsidR="006F5936" w:rsidRPr="00024B81">
        <w:t xml:space="preserve">make your travel sustainable by choosing public transport </w:t>
      </w:r>
      <w:r w:rsidR="0029202C">
        <w:t>when possible</w:t>
      </w:r>
      <w:r w:rsidR="00D20478">
        <w:t>; w</w:t>
      </w:r>
      <w:r w:rsidR="0029202C">
        <w:t xml:space="preserve">e will reimburse </w:t>
      </w:r>
      <w:r w:rsidRPr="00024B81">
        <w:t>m</w:t>
      </w:r>
      <w:r w:rsidR="006F5936" w:rsidRPr="00024B81">
        <w:t>ileage costs at a rate of 45p per mile</w:t>
      </w:r>
      <w:r w:rsidRPr="00024B81">
        <w:t>.</w:t>
      </w:r>
    </w:p>
    <w:p w14:paraId="5C74D0E1" w14:textId="358959B9" w:rsidR="006F5936" w:rsidRPr="00024B81" w:rsidRDefault="0029202C" w:rsidP="00024B81">
      <w:pPr>
        <w:pStyle w:val="ListParagraph"/>
        <w:numPr>
          <w:ilvl w:val="0"/>
          <w:numId w:val="17"/>
        </w:numPr>
        <w:ind w:left="284" w:hanging="284"/>
      </w:pPr>
      <w:r w:rsidRPr="0029202C">
        <w:t>You must ch</w:t>
      </w:r>
      <w:r>
        <w:t>o</w:t>
      </w:r>
      <w:r w:rsidRPr="0029202C">
        <w:t xml:space="preserve">ose a </w:t>
      </w:r>
      <w:r w:rsidR="004E618B">
        <w:t xml:space="preserve">taxonomic </w:t>
      </w:r>
      <w:r w:rsidRPr="0029202C">
        <w:t>course from the</w:t>
      </w:r>
      <w:r>
        <w:t xml:space="preserve"> </w:t>
      </w:r>
      <w:hyperlink r:id="rId12" w:history="1">
        <w:r w:rsidR="00DA183D" w:rsidRPr="00024B81">
          <w:rPr>
            <w:rStyle w:val="Hyperlink"/>
            <w:rFonts w:cstheme="minorBidi"/>
          </w:rPr>
          <w:t>Field Studies Council’s list of natural history courses</w:t>
        </w:r>
      </w:hyperlink>
      <w:r w:rsidR="00DA183D" w:rsidRPr="00024B81">
        <w:t xml:space="preserve"> or</w:t>
      </w:r>
      <w:r>
        <w:t xml:space="preserve"> a</w:t>
      </w:r>
      <w:r w:rsidR="006F5936" w:rsidRPr="00024B81">
        <w:t xml:space="preserve"> similar course run by</w:t>
      </w:r>
      <w:r w:rsidR="00024B81">
        <w:t xml:space="preserve"> an</w:t>
      </w:r>
      <w:r>
        <w:t xml:space="preserve"> </w:t>
      </w:r>
      <w:r w:rsidR="006F5936" w:rsidRPr="00024B81">
        <w:t>academic institution</w:t>
      </w:r>
      <w:r w:rsidR="004E618B">
        <w:t>, LERC or equivalent</w:t>
      </w:r>
      <w:r w:rsidR="00D20478">
        <w:t>; N</w:t>
      </w:r>
      <w:r w:rsidR="006F5936" w:rsidRPr="00024B81">
        <w:t>VC courses are not eligible.</w:t>
      </w:r>
    </w:p>
    <w:p w14:paraId="1C25BB95" w14:textId="7143CC18" w:rsidR="00C62D4D" w:rsidRPr="00C62D4D" w:rsidRDefault="006F5936" w:rsidP="00EA6F89">
      <w:pPr>
        <w:pStyle w:val="ListParagraph"/>
        <w:numPr>
          <w:ilvl w:val="0"/>
          <w:numId w:val="17"/>
        </w:numPr>
        <w:ind w:left="284" w:hanging="284"/>
      </w:pPr>
      <w:r w:rsidRPr="00024B81">
        <w:t xml:space="preserve">Courses should be completed during 2024 and can be in-person or </w:t>
      </w:r>
      <w:r w:rsidR="00DA183D" w:rsidRPr="00024B81">
        <w:t>online</w:t>
      </w:r>
      <w:r w:rsidRPr="00024B81">
        <w:t>.</w:t>
      </w:r>
      <w:r w:rsidR="00C62D4D" w:rsidRPr="00C62D4D">
        <w:rPr>
          <w:rFonts w:ascii="Segoe UI" w:eastAsia="Times New Roman" w:hAnsi="Segoe UI" w:cs="Segoe UI"/>
          <w:sz w:val="18"/>
          <w:szCs w:val="18"/>
        </w:rPr>
        <w:t xml:space="preserve"> </w:t>
      </w:r>
      <w:r w:rsidR="00C62D4D" w:rsidRPr="00C62D4D">
        <w:t xml:space="preserve">We are keen to hear from applicants that: </w:t>
      </w:r>
    </w:p>
    <w:p w14:paraId="6E9A0FEE" w14:textId="521598E2" w:rsidR="00C62D4D" w:rsidRPr="00C62D4D" w:rsidRDefault="00C62D4D" w:rsidP="00024B81">
      <w:pPr>
        <w:pStyle w:val="ListParagraph"/>
        <w:numPr>
          <w:ilvl w:val="1"/>
          <w:numId w:val="17"/>
        </w:numPr>
        <w:tabs>
          <w:tab w:val="left" w:pos="851"/>
        </w:tabs>
        <w:spacing w:after="80"/>
        <w:ind w:left="709" w:hanging="284"/>
      </w:pPr>
      <w:r w:rsidRPr="00C62D4D">
        <w:t xml:space="preserve">Have a clear plan to mobilise biological records generated </w:t>
      </w:r>
      <w:proofErr w:type="gramStart"/>
      <w:r w:rsidRPr="00C62D4D">
        <w:t>as a result of</w:t>
      </w:r>
      <w:proofErr w:type="gramEnd"/>
      <w:r w:rsidRPr="00C62D4D">
        <w:t xml:space="preserve"> their training through local environmental record centres, national or local recording schemes, or other suitable organisations. </w:t>
      </w:r>
    </w:p>
    <w:p w14:paraId="6462AB80" w14:textId="6645DC84" w:rsidR="00C62D4D" w:rsidRPr="00024B81" w:rsidRDefault="00C62D4D" w:rsidP="00024B81">
      <w:pPr>
        <w:pStyle w:val="ListParagraph"/>
        <w:numPr>
          <w:ilvl w:val="1"/>
          <w:numId w:val="17"/>
        </w:numPr>
        <w:tabs>
          <w:tab w:val="left" w:pos="851"/>
        </w:tabs>
        <w:ind w:left="709" w:hanging="284"/>
      </w:pPr>
      <w:r w:rsidRPr="00C62D4D">
        <w:t>Are interested in courses where the species or group has a lack of taxonomic expertise, and/or geographic areas where records are limited.</w:t>
      </w:r>
    </w:p>
    <w:p w14:paraId="3779D284" w14:textId="1D802813" w:rsidR="00DA183D" w:rsidRPr="00024B81" w:rsidRDefault="00DA183D" w:rsidP="00024B81">
      <w:pPr>
        <w:pStyle w:val="Heading2"/>
        <w:ind w:left="284" w:hanging="284"/>
      </w:pPr>
      <w:r w:rsidRPr="00024B81">
        <w:t>What do we require from successful candidates?</w:t>
      </w:r>
    </w:p>
    <w:p w14:paraId="0B012A91" w14:textId="116FC18A" w:rsidR="006F5936" w:rsidRDefault="00DA183D" w:rsidP="00024B81">
      <w:pPr>
        <w:pStyle w:val="ListParagraph"/>
        <w:numPr>
          <w:ilvl w:val="0"/>
          <w:numId w:val="17"/>
        </w:numPr>
        <w:ind w:left="284" w:hanging="284"/>
      </w:pPr>
      <w:r w:rsidRPr="00024B81">
        <w:t>S</w:t>
      </w:r>
      <w:r w:rsidR="006F5936" w:rsidRPr="00024B81">
        <w:t xml:space="preserve">uccessful candidates are required to write a short article on their course experience for </w:t>
      </w:r>
      <w:r w:rsidR="006F5936" w:rsidRPr="00024B81">
        <w:rPr>
          <w:i/>
          <w:iCs/>
        </w:rPr>
        <w:t>BRISC Recorder News</w:t>
      </w:r>
      <w:r w:rsidR="006F5936" w:rsidRPr="00024B81">
        <w:t xml:space="preserve"> and/or the </w:t>
      </w:r>
      <w:r w:rsidR="006F5936" w:rsidRPr="00401E3E">
        <w:rPr>
          <w:i/>
          <w:iCs/>
        </w:rPr>
        <w:t>GNHS Newsletter</w:t>
      </w:r>
      <w:r w:rsidR="00D20478">
        <w:t>; w</w:t>
      </w:r>
      <w:r w:rsidRPr="00024B81">
        <w:t xml:space="preserve">e will withhold </w:t>
      </w:r>
      <w:r w:rsidR="006F5936" w:rsidRPr="00024B81">
        <w:t>£30 of each bursary until</w:t>
      </w:r>
      <w:r w:rsidRPr="00024B81">
        <w:t xml:space="preserve"> we receive </w:t>
      </w:r>
      <w:r w:rsidR="006F5936" w:rsidRPr="00024B81">
        <w:t>the article.</w:t>
      </w:r>
    </w:p>
    <w:p w14:paraId="3AD95D66" w14:textId="27ABED91" w:rsidR="00C62D4D" w:rsidRPr="00024B81" w:rsidRDefault="00C62D4D" w:rsidP="00024B81">
      <w:pPr>
        <w:pStyle w:val="ListParagraph"/>
        <w:numPr>
          <w:ilvl w:val="0"/>
          <w:numId w:val="17"/>
        </w:numPr>
        <w:ind w:left="284" w:hanging="284"/>
      </w:pPr>
      <w:r w:rsidRPr="00C62D4D">
        <w:t>We also encourage the sharing of skills with colleagues and others.</w:t>
      </w:r>
    </w:p>
    <w:p w14:paraId="54A3EB2C" w14:textId="69F00DA4" w:rsidR="00DA183D" w:rsidRPr="00024B81" w:rsidRDefault="00DA183D" w:rsidP="00024B81">
      <w:pPr>
        <w:pStyle w:val="Heading2"/>
        <w:ind w:left="284" w:hanging="284"/>
      </w:pPr>
      <w:r w:rsidRPr="00024B81">
        <w:t>Additional benefits</w:t>
      </w:r>
    </w:p>
    <w:p w14:paraId="294C92F9" w14:textId="1C6FF223" w:rsidR="00DA183D" w:rsidRPr="00024B81" w:rsidRDefault="006F5936" w:rsidP="00024B81">
      <w:pPr>
        <w:pStyle w:val="ListParagraph"/>
        <w:numPr>
          <w:ilvl w:val="0"/>
          <w:numId w:val="17"/>
        </w:numPr>
        <w:ind w:left="284" w:hanging="284"/>
      </w:pPr>
      <w:r w:rsidRPr="00024B81">
        <w:t>Successful candidates will</w:t>
      </w:r>
      <w:r w:rsidR="004E618B">
        <w:t xml:space="preserve"> be offered</w:t>
      </w:r>
      <w:r w:rsidRPr="00024B81">
        <w:t xml:space="preserve"> </w:t>
      </w:r>
      <w:r w:rsidR="0029202C">
        <w:t xml:space="preserve">one </w:t>
      </w:r>
      <w:proofErr w:type="spellStart"/>
      <w:proofErr w:type="gramStart"/>
      <w:r w:rsidRPr="00024B81">
        <w:t>years</w:t>
      </w:r>
      <w:proofErr w:type="spellEnd"/>
      <w:proofErr w:type="gramEnd"/>
      <w:r w:rsidRPr="00024B81">
        <w:t xml:space="preserve"> free membership </w:t>
      </w:r>
      <w:r w:rsidR="004E618B">
        <w:t>for</w:t>
      </w:r>
      <w:r w:rsidR="00DA183D" w:rsidRPr="00EA6F89">
        <w:t xml:space="preserve"> </w:t>
      </w:r>
      <w:r w:rsidRPr="00EA6F89">
        <w:t>BRISC and/or GNHS</w:t>
      </w:r>
      <w:r w:rsidR="00DA183D" w:rsidRPr="00024B81">
        <w:t>.</w:t>
      </w:r>
    </w:p>
    <w:p w14:paraId="46CAC522" w14:textId="26DC9E62" w:rsidR="006F5936" w:rsidRPr="00024B81" w:rsidRDefault="00DA183D" w:rsidP="00024B81">
      <w:pPr>
        <w:pStyle w:val="ListParagraph"/>
        <w:numPr>
          <w:ilvl w:val="0"/>
          <w:numId w:val="17"/>
        </w:numPr>
        <w:ind w:left="284" w:hanging="284"/>
      </w:pPr>
      <w:r w:rsidRPr="00024B81">
        <w:t>We will invite successful candidates</w:t>
      </w:r>
      <w:r w:rsidR="006F5936" w:rsidRPr="00024B81">
        <w:t xml:space="preserve"> to give a short presentation at the annual BRISC Conference and/or AGM.</w:t>
      </w:r>
    </w:p>
    <w:bookmarkEnd w:id="0"/>
    <w:p w14:paraId="6BF975A0" w14:textId="77777777" w:rsidR="006F5936" w:rsidRPr="00024B81" w:rsidRDefault="006F5936" w:rsidP="00024B81"/>
    <w:p w14:paraId="6F7BFEA5" w14:textId="77777777" w:rsidR="00DA183D" w:rsidRPr="00DA183D" w:rsidRDefault="00DA183D" w:rsidP="00DA183D">
      <w:r w:rsidRPr="00DA183D">
        <w:br w:type="page"/>
      </w:r>
    </w:p>
    <w:p w14:paraId="32677865" w14:textId="63CEB9D2" w:rsidR="00C048C5" w:rsidRDefault="00C048C5" w:rsidP="00DA183D">
      <w:pPr>
        <w:pStyle w:val="Title"/>
      </w:pPr>
      <w:r w:rsidRPr="00C048C5">
        <w:lastRenderedPageBreak/>
        <w:t xml:space="preserve">BRISC Bursaries: </w:t>
      </w:r>
      <w:r>
        <w:t>Application form</w:t>
      </w:r>
    </w:p>
    <w:p w14:paraId="516F0120" w14:textId="14216CBE" w:rsidR="0037285F" w:rsidRPr="0037285F" w:rsidRDefault="0037285F" w:rsidP="0037285F">
      <w:pPr>
        <w:pStyle w:val="Heading1"/>
      </w:pPr>
      <w:r w:rsidRPr="0037285F">
        <w:t>About you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ED2C0F" w:rsidRPr="00794592" w14:paraId="2F4934A1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2BE373D0" w14:textId="25D815D9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Name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4FDEBEC4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2B7D82A2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8D0" w:themeFill="accent4" w:themeFillTint="33"/>
          </w:tcPr>
          <w:p w14:paraId="2674CCA5" w14:textId="119F1B97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Date of birth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DBACB5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7DA5CAD9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09094364" w14:textId="21ACB4F5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Address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436B1231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3AB47ED6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5C63D9FF" w14:textId="3A6722BE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Email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DAEEC84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65C0D1FC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3972AD63" w14:textId="31723403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 xml:space="preserve">Current employer </w:t>
            </w:r>
            <w:r w:rsidR="00EA6F89">
              <w:rPr>
                <w:rFonts w:cstheme="minorHAnsi"/>
                <w:szCs w:val="22"/>
              </w:rPr>
              <w:t>and</w:t>
            </w:r>
            <w:r w:rsidRPr="00794592">
              <w:rPr>
                <w:rFonts w:cstheme="minorHAnsi"/>
                <w:szCs w:val="22"/>
              </w:rPr>
              <w:t xml:space="preserve"> job title </w:t>
            </w:r>
            <w:r w:rsidR="00EA6F89">
              <w:rPr>
                <w:rFonts w:cstheme="minorHAnsi"/>
                <w:i/>
                <w:iCs/>
                <w:szCs w:val="22"/>
              </w:rPr>
              <w:t xml:space="preserve">or </w:t>
            </w:r>
            <w:r w:rsidR="00EA6F89">
              <w:rPr>
                <w:rFonts w:cstheme="minorHAnsi"/>
                <w:szCs w:val="22"/>
              </w:rPr>
              <w:t xml:space="preserve">university/college and course </w:t>
            </w:r>
            <w:r w:rsidRPr="00794592">
              <w:rPr>
                <w:rFonts w:cstheme="minorHAnsi"/>
                <w:szCs w:val="22"/>
              </w:rPr>
              <w:t>(if 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F727A0A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37285F" w:rsidRPr="00794592" w14:paraId="7F3B1E3F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8D0" w:themeFill="accent4" w:themeFillTint="33"/>
          </w:tcPr>
          <w:p w14:paraId="63F866B9" w14:textId="1DB1C7B6" w:rsidR="0037285F" w:rsidRPr="00794592" w:rsidRDefault="0037285F" w:rsidP="0037285F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Where did you hear about the bursary scheme</w:t>
            </w:r>
            <w:r>
              <w:rPr>
                <w:rFonts w:cstheme="minorHAnsi"/>
                <w:szCs w:val="22"/>
              </w:rPr>
              <w:t>?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89C443" w14:textId="77777777" w:rsidR="0037285F" w:rsidRPr="00794592" w:rsidRDefault="0037285F" w:rsidP="0037285F">
            <w:pPr>
              <w:rPr>
                <w:rFonts w:cstheme="minorHAnsi"/>
                <w:szCs w:val="22"/>
              </w:rPr>
            </w:pPr>
          </w:p>
        </w:tc>
      </w:tr>
    </w:tbl>
    <w:p w14:paraId="7D232DB7" w14:textId="241AB029" w:rsidR="0037285F" w:rsidRDefault="0037285F" w:rsidP="0037285F">
      <w:pPr>
        <w:pStyle w:val="Heading1"/>
      </w:pPr>
      <w:r w:rsidRPr="0037285F">
        <w:t>About the course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ED2C0F" w:rsidRPr="00794592" w14:paraId="67218F13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3144903B" w14:textId="537CB779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Course tit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2E5DFF8D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10E3295D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0D7AB75A" w14:textId="5409126A" w:rsidR="00ED2C0F" w:rsidRPr="00794592" w:rsidRDefault="00EA6F89" w:rsidP="0079459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L</w:t>
            </w:r>
            <w:r w:rsidR="00ED2C0F" w:rsidRPr="00794592">
              <w:rPr>
                <w:rFonts w:cstheme="minorHAnsi"/>
                <w:szCs w:val="22"/>
              </w:rPr>
              <w:t>ink to course detail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37D8BD4E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44A25911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</w:tcPr>
          <w:p w14:paraId="75B687F5" w14:textId="7B143E1A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Full cos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768AC487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</w:tbl>
    <w:p w14:paraId="19DA3B6D" w14:textId="672CECB1" w:rsidR="0037285F" w:rsidRDefault="0037285F" w:rsidP="0037285F">
      <w:pPr>
        <w:pStyle w:val="Heading1"/>
      </w:pPr>
      <w:r w:rsidRPr="0037285F">
        <w:t>Funding details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ED2C0F" w:rsidRPr="00794592" w14:paraId="52362A96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FFF8D0" w:themeFill="accent4" w:themeFillTint="33"/>
            <w:vAlign w:val="center"/>
          </w:tcPr>
          <w:p w14:paraId="4C66C51C" w14:textId="1D450D86" w:rsidR="00ED2C0F" w:rsidRPr="00794592" w:rsidRDefault="00024B81" w:rsidP="007B6B75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Details of </w:t>
            </w:r>
            <w:proofErr w:type="gramStart"/>
            <w:r>
              <w:rPr>
                <w:rFonts w:cstheme="minorHAnsi"/>
                <w:szCs w:val="22"/>
              </w:rPr>
              <w:t>other</w:t>
            </w:r>
            <w:proofErr w:type="gramEnd"/>
            <w:r w:rsidR="00ED2C0F" w:rsidRPr="00794592">
              <w:rPr>
                <w:rFonts w:cstheme="minorHAnsi"/>
                <w:szCs w:val="22"/>
              </w:rPr>
              <w:t xml:space="preserve"> bursary funder/s are you applying to</w:t>
            </w:r>
            <w:r>
              <w:rPr>
                <w:rFonts w:cstheme="minorHAnsi"/>
                <w:szCs w:val="22"/>
              </w:rPr>
              <w:t xml:space="preserve"> (if any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1"/>
            </w:tcBorders>
            <w:shd w:val="clear" w:color="auto" w:fill="auto"/>
          </w:tcPr>
          <w:p w14:paraId="1DA4B165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03A98785" w14:textId="77777777" w:rsidTr="0037285F">
        <w:trPr>
          <w:trHeight w:val="283"/>
        </w:trPr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8D0" w:themeFill="accent4" w:themeFillTint="33"/>
          </w:tcPr>
          <w:p w14:paraId="030C8D7E" w14:textId="529F643B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 xml:space="preserve">If you wish to use up to £100 of the bursary towards transport costs, </w:t>
            </w:r>
            <w:r w:rsidR="00794592">
              <w:rPr>
                <w:rFonts w:cstheme="minorHAnsi"/>
                <w:szCs w:val="22"/>
              </w:rPr>
              <w:t xml:space="preserve">please </w:t>
            </w:r>
            <w:r w:rsidRPr="00794592">
              <w:rPr>
                <w:rFonts w:cstheme="minorHAnsi"/>
                <w:szCs w:val="22"/>
              </w:rPr>
              <w:t xml:space="preserve">give an initial indication of what this might </w:t>
            </w:r>
            <w:r w:rsidR="00EA6F89" w:rsidRPr="00794592">
              <w:rPr>
                <w:rFonts w:cstheme="minorHAnsi"/>
                <w:szCs w:val="22"/>
              </w:rPr>
              <w:t>involv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9CDBD0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</w:tbl>
    <w:p w14:paraId="4127FBD3" w14:textId="77777777" w:rsidR="0037285F" w:rsidRPr="0037285F" w:rsidRDefault="0037285F" w:rsidP="0037285F">
      <w:pPr>
        <w:pStyle w:val="Heading1"/>
      </w:pPr>
      <w:r w:rsidRPr="0037285F">
        <w:t>Further questions</w:t>
      </w:r>
    </w:p>
    <w:p w14:paraId="381EFE31" w14:textId="35F4A7B8" w:rsidR="0037285F" w:rsidRDefault="0037285F" w:rsidP="0037285F">
      <w:r w:rsidRPr="0037285F">
        <w:rPr>
          <w:i/>
          <w:iCs/>
        </w:rPr>
        <w:t>Please complete in under 100 words per question.</w:t>
      </w: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969"/>
        <w:gridCol w:w="5812"/>
      </w:tblGrid>
      <w:tr w:rsidR="007B6B75" w:rsidRPr="00794592" w14:paraId="1E2A5804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8D0" w:themeFill="accent4" w:themeFillTint="33"/>
          </w:tcPr>
          <w:p w14:paraId="6D5F4764" w14:textId="05C6E665" w:rsidR="007B6B75" w:rsidRPr="00794592" w:rsidRDefault="007B6B75" w:rsidP="00794592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hy do</w:t>
            </w:r>
            <w:r w:rsidRPr="00794592">
              <w:rPr>
                <w:rFonts w:cstheme="minorHAnsi"/>
                <w:szCs w:val="22"/>
              </w:rPr>
              <w:t xml:space="preserve"> you wis</w:t>
            </w:r>
            <w:r>
              <w:rPr>
                <w:rFonts w:cstheme="minorHAnsi"/>
                <w:szCs w:val="22"/>
              </w:rPr>
              <w:t xml:space="preserve">h </w:t>
            </w:r>
            <w:r w:rsidRPr="00794592">
              <w:rPr>
                <w:rFonts w:cstheme="minorHAnsi"/>
                <w:szCs w:val="22"/>
              </w:rPr>
              <w:t>to attend this course</w:t>
            </w:r>
            <w:r>
              <w:rPr>
                <w:rFonts w:cstheme="minorHAnsi"/>
                <w:szCs w:val="22"/>
              </w:rPr>
              <w:t>?</w:t>
            </w:r>
            <w:r w:rsidRPr="00794592"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D854EBD" w14:textId="77777777" w:rsidR="007B6B75" w:rsidRPr="00794592" w:rsidRDefault="007B6B75" w:rsidP="00794592">
            <w:pPr>
              <w:rPr>
                <w:rFonts w:cstheme="minorHAnsi"/>
                <w:szCs w:val="22"/>
              </w:rPr>
            </w:pPr>
          </w:p>
        </w:tc>
      </w:tr>
      <w:tr w:rsidR="007B6B75" w:rsidRPr="00794592" w14:paraId="0DDEB690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8D0" w:themeFill="accent4" w:themeFillTint="33"/>
          </w:tcPr>
          <w:p w14:paraId="509D87F0" w14:textId="653B0F4A" w:rsidR="007B6B75" w:rsidRDefault="007B6B75" w:rsidP="00794592">
            <w:pPr>
              <w:rPr>
                <w:rFonts w:cstheme="minorHAnsi"/>
                <w:szCs w:val="22"/>
              </w:rPr>
            </w:pPr>
            <w:r w:rsidRPr="007B6B75">
              <w:rPr>
                <w:rFonts w:cstheme="minorHAnsi"/>
                <w:szCs w:val="22"/>
              </w:rPr>
              <w:t>Why will this bursary assist you?</w:t>
            </w:r>
          </w:p>
        </w:tc>
        <w:tc>
          <w:tcPr>
            <w:tcW w:w="58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674E76A" w14:textId="77777777" w:rsidR="007B6B75" w:rsidRPr="00794592" w:rsidRDefault="007B6B75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2DA1DF8F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8D0" w:themeFill="accent4" w:themeFillTint="33"/>
          </w:tcPr>
          <w:p w14:paraId="598C2F2B" w14:textId="4FCD1B27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lastRenderedPageBreak/>
              <w:t>How will you share your records?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1FA6281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6CEED0EE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8D0" w:themeFill="accent4" w:themeFillTint="33"/>
          </w:tcPr>
          <w:p w14:paraId="2F4A2D32" w14:textId="0A979311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How will you share your skills with others?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4BB4AA1C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69A56369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8D0" w:themeFill="accent4" w:themeFillTint="33"/>
          </w:tcPr>
          <w:p w14:paraId="78E5B16F" w14:textId="1BCF0119" w:rsidR="00ED2C0F" w:rsidRPr="00794592" w:rsidRDefault="00ED2C0F" w:rsidP="00794592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Do you consider your taxonomic group to be under-recorded?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1ED4ED6E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  <w:tr w:rsidR="00ED2C0F" w:rsidRPr="00794592" w14:paraId="08805B04" w14:textId="77777777" w:rsidTr="0037285F">
        <w:trPr>
          <w:trHeight w:val="1134"/>
        </w:trPr>
        <w:tc>
          <w:tcPr>
            <w:tcW w:w="396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8D0" w:themeFill="accent4" w:themeFillTint="33"/>
          </w:tcPr>
          <w:p w14:paraId="1E9FEEC9" w14:textId="499CEF00" w:rsidR="00ED2C0F" w:rsidRPr="00794592" w:rsidRDefault="00ED2C0F" w:rsidP="007B6B75">
            <w:pPr>
              <w:rPr>
                <w:rFonts w:cstheme="minorHAnsi"/>
                <w:szCs w:val="22"/>
              </w:rPr>
            </w:pPr>
            <w:r w:rsidRPr="00794592">
              <w:rPr>
                <w:rFonts w:cstheme="minorHAnsi"/>
                <w:szCs w:val="22"/>
              </w:rPr>
              <w:t>Do you consider your geographical area to be under-recorded?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auto"/>
          </w:tcPr>
          <w:p w14:paraId="78985EF8" w14:textId="77777777" w:rsidR="00ED2C0F" w:rsidRPr="00794592" w:rsidRDefault="00ED2C0F" w:rsidP="00794592">
            <w:pPr>
              <w:rPr>
                <w:rFonts w:cstheme="minorHAnsi"/>
                <w:szCs w:val="22"/>
              </w:rPr>
            </w:pPr>
          </w:p>
        </w:tc>
      </w:tr>
    </w:tbl>
    <w:p w14:paraId="5B294FF4" w14:textId="77777777" w:rsidR="0099191C" w:rsidRPr="00794592" w:rsidRDefault="0099191C" w:rsidP="00794592">
      <w:pPr>
        <w:rPr>
          <w:rFonts w:cstheme="minorHAnsi"/>
          <w:szCs w:val="22"/>
        </w:rPr>
      </w:pPr>
    </w:p>
    <w:sectPr w:rsidR="0099191C" w:rsidRPr="00794592" w:rsidSect="00AC2988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2941" w14:textId="77777777" w:rsidR="005A62A2" w:rsidRDefault="005A62A2">
      <w:r>
        <w:separator/>
      </w:r>
    </w:p>
  </w:endnote>
  <w:endnote w:type="continuationSeparator" w:id="0">
    <w:p w14:paraId="37A8E8CB" w14:textId="77777777" w:rsidR="005A62A2" w:rsidRDefault="005A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14CE" w14:textId="4EDBF009" w:rsidR="00AC2988" w:rsidRPr="006F5936" w:rsidRDefault="00AC2988" w:rsidP="00AC2988">
    <w:pPr>
      <w:pStyle w:val="Footer"/>
      <w:rPr>
        <w:rFonts w:cs="Calibri"/>
      </w:rPr>
    </w:pPr>
    <w:r w:rsidRPr="006F5936">
      <w:rPr>
        <w:rFonts w:cs="Calibri"/>
        <w:color w:val="4472C4"/>
        <w:sz w:val="20"/>
      </w:rPr>
      <w:t>Last reviewed: October 2023</w:t>
    </w:r>
    <w:r w:rsidRPr="006F5936">
      <w:rPr>
        <w:rFonts w:cs="Calibri"/>
        <w:color w:val="4472C4"/>
        <w:sz w:val="20"/>
      </w:rPr>
      <w:ptab w:relativeTo="margin" w:alignment="center" w:leader="none"/>
    </w:r>
    <w:hyperlink r:id="rId1" w:history="1">
      <w:r w:rsidRPr="006F5936">
        <w:rPr>
          <w:rStyle w:val="Hyperlink"/>
          <w:rFonts w:cs="Calibri"/>
          <w:color w:val="4472C4"/>
          <w:sz w:val="20"/>
        </w:rPr>
        <w:t>www.brisc.org.uk</w:t>
      </w:r>
    </w:hyperlink>
    <w:r w:rsidRPr="006F5936">
      <w:rPr>
        <w:rFonts w:cs="Calibri"/>
        <w:color w:val="4472C4"/>
        <w:sz w:val="20"/>
      </w:rPr>
      <w:ptab w:relativeTo="margin" w:alignment="right" w:leader="none"/>
    </w:r>
    <w:r w:rsidRPr="006F5936">
      <w:rPr>
        <w:rFonts w:cs="Calibri"/>
        <w:color w:val="4472C4"/>
        <w:sz w:val="20"/>
      </w:rPr>
      <w:t xml:space="preserve">pg. </w:t>
    </w:r>
    <w:r w:rsidRPr="006F5936">
      <w:rPr>
        <w:rFonts w:cs="Calibri"/>
        <w:color w:val="4472C4"/>
        <w:sz w:val="20"/>
      </w:rPr>
      <w:fldChar w:fldCharType="begin"/>
    </w:r>
    <w:r w:rsidRPr="006F5936">
      <w:rPr>
        <w:rFonts w:cs="Calibri"/>
        <w:color w:val="4472C4"/>
        <w:sz w:val="20"/>
      </w:rPr>
      <w:instrText xml:space="preserve"> PAGE  \* Arabic </w:instrText>
    </w:r>
    <w:r w:rsidRPr="006F5936">
      <w:rPr>
        <w:rFonts w:cs="Calibri"/>
        <w:color w:val="4472C4"/>
        <w:sz w:val="20"/>
      </w:rPr>
      <w:fldChar w:fldCharType="separate"/>
    </w:r>
    <w:r w:rsidRPr="006F5936">
      <w:rPr>
        <w:rFonts w:cs="Calibri"/>
        <w:noProof/>
        <w:color w:val="4472C4"/>
        <w:sz w:val="20"/>
      </w:rPr>
      <w:t>1</w:t>
    </w:r>
    <w:r w:rsidRPr="006F5936">
      <w:rPr>
        <w:rFonts w:cs="Calibri"/>
        <w:color w:val="4472C4"/>
        <w:sz w:val="20"/>
      </w:rPr>
      <w:fldChar w:fldCharType="end"/>
    </w:r>
  </w:p>
  <w:p w14:paraId="3460DE55" w14:textId="17CC1041" w:rsidR="0099191C" w:rsidRDefault="00991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9D3E" w14:textId="77777777" w:rsidR="005A62A2" w:rsidRDefault="005A62A2">
      <w:r>
        <w:separator/>
      </w:r>
    </w:p>
  </w:footnote>
  <w:footnote w:type="continuationSeparator" w:id="0">
    <w:p w14:paraId="38F658A6" w14:textId="77777777" w:rsidR="005A62A2" w:rsidRDefault="005A6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41F9" w14:textId="019337AD" w:rsidR="00AC2988" w:rsidRDefault="00AC298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BA60B" wp14:editId="35E0D56A">
              <wp:simplePos x="0" y="0"/>
              <wp:positionH relativeFrom="margin">
                <wp:posOffset>0</wp:posOffset>
              </wp:positionH>
              <wp:positionV relativeFrom="paragraph">
                <wp:posOffset>-161925</wp:posOffset>
              </wp:positionV>
              <wp:extent cx="6176645" cy="1079500"/>
              <wp:effectExtent l="0" t="0" r="0" b="6350"/>
              <wp:wrapSquare wrapText="bothSides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6645" cy="1079500"/>
                        <a:chOff x="0" y="0"/>
                        <a:chExt cx="6176645" cy="1079500"/>
                      </a:xfrm>
                    </wpg:grpSpPr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9225" y="0"/>
                          <a:ext cx="94742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1CA8FC" id="Group 8" o:spid="_x0000_s1026" style="position:absolute;margin-left:0;margin-top:-12.75pt;width:486.35pt;height:85pt;z-index:251659264;mso-position-horizontal-relative:margin" coordsize="61766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292;width:947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">
                <v:imagedata r:id="rId3" o:title=""/>
              </v:shape>
              <v:shape id="Picture 4" o:spid="_x0000_s1028" type="#_x0000_t75" style="position:absolute;width:1116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">
                <v:imagedata r:id="rId4" o:title="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5AB1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DEB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BAA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52F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9E70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F86B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EA8F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68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BCD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4F561BF"/>
    <w:multiLevelType w:val="hybridMultilevel"/>
    <w:tmpl w:val="9E18AE3C"/>
    <w:lvl w:ilvl="0" w:tplc="5E62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3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B5182"/>
    <w:multiLevelType w:val="hybridMultilevel"/>
    <w:tmpl w:val="64126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3058"/>
    <w:multiLevelType w:val="hybridMultilevel"/>
    <w:tmpl w:val="DAC2C7E8"/>
    <w:lvl w:ilvl="0" w:tplc="5E62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3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90E24"/>
    <w:multiLevelType w:val="hybridMultilevel"/>
    <w:tmpl w:val="7534C454"/>
    <w:lvl w:ilvl="0" w:tplc="5E623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A35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A55429"/>
    <w:multiLevelType w:val="hybridMultilevel"/>
    <w:tmpl w:val="EDFA1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410"/>
    <w:multiLevelType w:val="hybridMultilevel"/>
    <w:tmpl w:val="15363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61C81"/>
    <w:multiLevelType w:val="hybridMultilevel"/>
    <w:tmpl w:val="364A1484"/>
    <w:lvl w:ilvl="0" w:tplc="5E623A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A35" w:themeColor="accent1"/>
      </w:rPr>
    </w:lvl>
    <w:lvl w:ilvl="1" w:tplc="E4FAD4AE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  <w:color w:val="006A35" w:themeColor="accent1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486237674">
    <w:abstractNumId w:val="10"/>
  </w:num>
  <w:num w:numId="2" w16cid:durableId="1723095286">
    <w:abstractNumId w:val="11"/>
  </w:num>
  <w:num w:numId="3" w16cid:durableId="474297042">
    <w:abstractNumId w:val="16"/>
  </w:num>
  <w:num w:numId="4" w16cid:durableId="366957481">
    <w:abstractNumId w:val="12"/>
  </w:num>
  <w:num w:numId="5" w16cid:durableId="1234463169">
    <w:abstractNumId w:val="14"/>
  </w:num>
  <w:num w:numId="6" w16cid:durableId="528489890">
    <w:abstractNumId w:val="9"/>
  </w:num>
  <w:num w:numId="7" w16cid:durableId="2064282034">
    <w:abstractNumId w:val="7"/>
  </w:num>
  <w:num w:numId="8" w16cid:durableId="1065296198">
    <w:abstractNumId w:val="6"/>
  </w:num>
  <w:num w:numId="9" w16cid:durableId="1840776193">
    <w:abstractNumId w:val="5"/>
  </w:num>
  <w:num w:numId="10" w16cid:durableId="1222520633">
    <w:abstractNumId w:val="4"/>
  </w:num>
  <w:num w:numId="11" w16cid:durableId="801269989">
    <w:abstractNumId w:val="8"/>
  </w:num>
  <w:num w:numId="12" w16cid:durableId="98187292">
    <w:abstractNumId w:val="3"/>
  </w:num>
  <w:num w:numId="13" w16cid:durableId="1901362056">
    <w:abstractNumId w:val="2"/>
  </w:num>
  <w:num w:numId="14" w16cid:durableId="708066627">
    <w:abstractNumId w:val="1"/>
  </w:num>
  <w:num w:numId="15" w16cid:durableId="1736464576">
    <w:abstractNumId w:val="0"/>
  </w:num>
  <w:num w:numId="16" w16cid:durableId="1267466855">
    <w:abstractNumId w:val="15"/>
  </w:num>
  <w:num w:numId="17" w16cid:durableId="193613765">
    <w:abstractNumId w:val="18"/>
  </w:num>
  <w:num w:numId="18" w16cid:durableId="1190874711">
    <w:abstractNumId w:val="13"/>
  </w:num>
  <w:num w:numId="19" w16cid:durableId="14216805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4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ED"/>
    <w:rsid w:val="0001632D"/>
    <w:rsid w:val="00024B81"/>
    <w:rsid w:val="000B2FC6"/>
    <w:rsid w:val="001B4C03"/>
    <w:rsid w:val="001F2970"/>
    <w:rsid w:val="00241779"/>
    <w:rsid w:val="002832BD"/>
    <w:rsid w:val="00283991"/>
    <w:rsid w:val="00283DC6"/>
    <w:rsid w:val="00290520"/>
    <w:rsid w:val="0029202C"/>
    <w:rsid w:val="0030766A"/>
    <w:rsid w:val="00326AC4"/>
    <w:rsid w:val="003474A3"/>
    <w:rsid w:val="0037285F"/>
    <w:rsid w:val="00401E3E"/>
    <w:rsid w:val="00466AF6"/>
    <w:rsid w:val="00477C23"/>
    <w:rsid w:val="004E618B"/>
    <w:rsid w:val="005A16C0"/>
    <w:rsid w:val="005A59ED"/>
    <w:rsid w:val="005A62A2"/>
    <w:rsid w:val="006E17DC"/>
    <w:rsid w:val="006F5936"/>
    <w:rsid w:val="00770FF5"/>
    <w:rsid w:val="0077594B"/>
    <w:rsid w:val="0077728C"/>
    <w:rsid w:val="00794592"/>
    <w:rsid w:val="007B6B75"/>
    <w:rsid w:val="007D082D"/>
    <w:rsid w:val="007D53B7"/>
    <w:rsid w:val="0082123C"/>
    <w:rsid w:val="008A0B5D"/>
    <w:rsid w:val="008B65E8"/>
    <w:rsid w:val="00904CD9"/>
    <w:rsid w:val="00906712"/>
    <w:rsid w:val="00933BE1"/>
    <w:rsid w:val="00936D60"/>
    <w:rsid w:val="00964C58"/>
    <w:rsid w:val="00991239"/>
    <w:rsid w:val="0099191C"/>
    <w:rsid w:val="009A5B92"/>
    <w:rsid w:val="009D3400"/>
    <w:rsid w:val="009E41D4"/>
    <w:rsid w:val="00A12E17"/>
    <w:rsid w:val="00A628A9"/>
    <w:rsid w:val="00A76382"/>
    <w:rsid w:val="00AC2988"/>
    <w:rsid w:val="00AC490D"/>
    <w:rsid w:val="00AD41A8"/>
    <w:rsid w:val="00AF228D"/>
    <w:rsid w:val="00B00375"/>
    <w:rsid w:val="00BB47CD"/>
    <w:rsid w:val="00C048C5"/>
    <w:rsid w:val="00C362E6"/>
    <w:rsid w:val="00C62D4D"/>
    <w:rsid w:val="00CC1E42"/>
    <w:rsid w:val="00CF0689"/>
    <w:rsid w:val="00D20478"/>
    <w:rsid w:val="00D23AE0"/>
    <w:rsid w:val="00D725D7"/>
    <w:rsid w:val="00DA183D"/>
    <w:rsid w:val="00DA4810"/>
    <w:rsid w:val="00EA6F89"/>
    <w:rsid w:val="00EC635B"/>
    <w:rsid w:val="00ED20F0"/>
    <w:rsid w:val="00ED2C0F"/>
    <w:rsid w:val="00EE6B76"/>
    <w:rsid w:val="00F8143A"/>
    <w:rsid w:val="00FC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63EC53"/>
  <w15:chartTrackingRefBased/>
  <w15:docId w15:val="{2A148ACA-310C-4D6F-B472-FD381226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02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988"/>
    <w:pPr>
      <w:keepNext/>
      <w:keepLines/>
      <w:spacing w:before="32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8C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9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9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9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1161E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9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1161E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9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51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9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1161E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9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1161E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rPr>
      <w:rFonts w:cs="Times New Roman"/>
      <w:sz w:val="24"/>
      <w:szCs w:val="24"/>
      <w:lang w:eastAsia="zh-C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zh-CN"/>
    </w:rPr>
  </w:style>
  <w:style w:type="character" w:customStyle="1" w:styleId="WW8Num1z0">
    <w:name w:val="WW8Num1z0"/>
    <w:rPr>
      <w:rFonts w:eastAsia="SimSun"/>
      <w:b/>
      <w:lang w:eastAsia="zh-CN"/>
    </w:rPr>
  </w:style>
  <w:style w:type="character" w:customStyle="1" w:styleId="Absatz-Standardschriftart">
    <w:name w:val="Absatz-Standardschriftart"/>
    <w:rPr>
      <w:rFonts w:eastAsia="SimSun"/>
      <w:lang w:eastAsia="zh-CN"/>
    </w:rPr>
  </w:style>
  <w:style w:type="character" w:customStyle="1" w:styleId="WW8Num2z0">
    <w:name w:val="WW8Num2z0"/>
    <w:rPr>
      <w:rFonts w:ascii="Wingdings" w:eastAsia="SimSun" w:hAnsi="Wingdings"/>
      <w:lang w:eastAsia="zh-CN"/>
    </w:rPr>
  </w:style>
  <w:style w:type="character" w:customStyle="1" w:styleId="WW8Num2z1">
    <w:name w:val="WW8Num2z1"/>
    <w:rPr>
      <w:rFonts w:ascii="Courier New" w:eastAsia="SimSun" w:hAnsi="Courier New"/>
      <w:lang w:eastAsia="zh-CN"/>
    </w:rPr>
  </w:style>
  <w:style w:type="character" w:customStyle="1" w:styleId="WW8Num2z3">
    <w:name w:val="WW8Num2z3"/>
    <w:rPr>
      <w:rFonts w:ascii="Symbol" w:eastAsia="SimSun" w:hAnsi="Symbol"/>
      <w:lang w:eastAsia="zh-CN"/>
    </w:rPr>
  </w:style>
  <w:style w:type="character" w:customStyle="1" w:styleId="WW-DefaultParagraphFont">
    <w:name w:val="WW-Default Paragraph Font"/>
    <w:rPr>
      <w:rFonts w:eastAsia="SimSun"/>
      <w:lang w:eastAsia="zh-CN"/>
    </w:rPr>
  </w:style>
  <w:style w:type="character" w:customStyle="1" w:styleId="Internetlink">
    <w:name w:val="Internet link"/>
    <w:rPr>
      <w:rFonts w:eastAsia="SimSun" w:cs="Mangal"/>
      <w:color w:val="0000FF"/>
      <w:u w:val="single"/>
      <w:lang w:eastAsia="zh-CN" w:bidi="hi-IN"/>
    </w:rPr>
  </w:style>
  <w:style w:type="character" w:styleId="Emphasis">
    <w:name w:val="Emphasis"/>
    <w:basedOn w:val="DefaultParagraphFont"/>
    <w:uiPriority w:val="20"/>
    <w:qFormat/>
    <w:rsid w:val="00AC2988"/>
    <w:rPr>
      <w:i/>
      <w:iCs/>
    </w:rPr>
  </w:style>
  <w:style w:type="character" w:styleId="Strong">
    <w:name w:val="Strong"/>
    <w:basedOn w:val="DefaultParagraphFont"/>
    <w:uiPriority w:val="22"/>
    <w:qFormat/>
    <w:rsid w:val="00AC2988"/>
    <w:rPr>
      <w:b/>
      <w:bCs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CommentReference1">
    <w:name w:val="Comment Reference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  <w:lang w:eastAsia="zh-CN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  <w:lang w:eastAsia="zh-CN"/>
    </w:rPr>
  </w:style>
  <w:style w:type="character" w:customStyle="1" w:styleId="HeaderChar">
    <w:name w:val="Header Char"/>
    <w:rPr>
      <w:sz w:val="24"/>
      <w:szCs w:val="24"/>
      <w:lang w:eastAsia="zh-CN"/>
    </w:rPr>
  </w:style>
  <w:style w:type="character" w:customStyle="1" w:styleId="FooterChar">
    <w:name w:val="Footer Char"/>
    <w:uiPriority w:val="99"/>
    <w:rPr>
      <w:sz w:val="24"/>
      <w:szCs w:val="24"/>
      <w:lang w:eastAsia="zh-CN"/>
    </w:rPr>
  </w:style>
  <w:style w:type="character" w:customStyle="1" w:styleId="ListLabel1">
    <w:name w:val="ListLabel 1"/>
    <w:rPr>
      <w:b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1"/>
  </w:style>
  <w:style w:type="paragraph" w:styleId="List">
    <w:name w:val="List"/>
    <w:basedOn w:val="BodyText"/>
    <w:rPr>
      <w:rFonts w:ascii="Tahoma" w:hAnsi="Tahoma" w:cs="Tahoma"/>
    </w:rPr>
  </w:style>
  <w:style w:type="paragraph" w:styleId="Caption">
    <w:name w:val="caption"/>
    <w:basedOn w:val="Normal"/>
    <w:next w:val="Normal"/>
    <w:uiPriority w:val="35"/>
    <w:unhideWhenUsed/>
    <w:qFormat/>
    <w:rsid w:val="00AC2988"/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rPr>
      <w:rFonts w:ascii="Tahoma" w:hAnsi="Tahoma" w:cs="Tahoma"/>
    </w:rPr>
  </w:style>
  <w:style w:type="paragraph" w:customStyle="1" w:styleId="Caption1">
    <w:name w:val="Caption1"/>
    <w:basedOn w:val="Normal"/>
    <w:pPr>
      <w:spacing w:before="120"/>
    </w:pPr>
    <w:rPr>
      <w:rFonts w:ascii="Tahoma" w:hAnsi="Tahoma" w:cs="Tahoma"/>
      <w:i/>
      <w:iCs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Normal"/>
    <w:rPr>
      <w:sz w:val="20"/>
    </w:rPr>
  </w:style>
  <w:style w:type="paragraph" w:customStyle="1" w:styleId="CommentSubject1">
    <w:name w:val="Comment Subject1"/>
    <w:basedOn w:val="CommentText1"/>
    <w:rPr>
      <w:b/>
      <w:bCs/>
    </w:rPr>
  </w:style>
  <w:style w:type="paragraph" w:styleId="Revision">
    <w:name w:val="Revision"/>
    <w:pPr>
      <w:suppressAutoHyphens/>
    </w:pPr>
    <w:rPr>
      <w:kern w:val="1"/>
      <w:sz w:val="24"/>
      <w:szCs w:val="24"/>
      <w:lang w:eastAsia="zh-CN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character" w:styleId="CommentReference">
    <w:name w:val="annotation reference"/>
    <w:uiPriority w:val="99"/>
    <w:semiHidden/>
    <w:unhideWhenUsed/>
    <w:rsid w:val="00936D6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936D60"/>
    <w:rPr>
      <w:sz w:val="20"/>
    </w:rPr>
  </w:style>
  <w:style w:type="character" w:customStyle="1" w:styleId="CommentTextChar1">
    <w:name w:val="Comment Text Char1"/>
    <w:link w:val="CommentText"/>
    <w:uiPriority w:val="99"/>
    <w:rsid w:val="00936D60"/>
    <w:rPr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936D60"/>
    <w:rPr>
      <w:b/>
      <w:bCs/>
    </w:rPr>
  </w:style>
  <w:style w:type="character" w:customStyle="1" w:styleId="CommentSubjectChar1">
    <w:name w:val="Comment Subject Char1"/>
    <w:link w:val="CommentSubject"/>
    <w:uiPriority w:val="99"/>
    <w:semiHidden/>
    <w:rsid w:val="00936D60"/>
    <w:rPr>
      <w:b/>
      <w:bCs/>
      <w:kern w:val="1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C2988"/>
    <w:pPr>
      <w:spacing w:after="0"/>
      <w:contextualSpacing/>
    </w:pPr>
    <w:rPr>
      <w:rFonts w:asciiTheme="majorHAnsi" w:eastAsiaTheme="majorEastAsia" w:hAnsiTheme="majorHAnsi" w:cstheme="majorBidi"/>
      <w:b/>
      <w:color w:val="006A35" w:themeColor="accent1"/>
      <w:spacing w:val="-1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2988"/>
    <w:rPr>
      <w:rFonts w:asciiTheme="majorHAnsi" w:eastAsiaTheme="majorEastAsia" w:hAnsiTheme="majorHAnsi" w:cstheme="majorBidi"/>
      <w:b/>
      <w:color w:val="006A35" w:themeColor="accent1"/>
      <w:spacing w:val="-10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C2988"/>
    <w:rPr>
      <w:color w:val="605E5C"/>
      <w:shd w:val="clear" w:color="auto" w:fill="E1DFDD"/>
    </w:rPr>
  </w:style>
  <w:style w:type="paragraph" w:customStyle="1" w:styleId="BRISC">
    <w:name w:val="BRISC"/>
    <w:basedOn w:val="Normal"/>
    <w:link w:val="BRISCChar"/>
    <w:qFormat/>
    <w:rsid w:val="00AC2988"/>
    <w:rPr>
      <w:rFonts w:eastAsiaTheme="minorHAnsi"/>
    </w:rPr>
  </w:style>
  <w:style w:type="character" w:customStyle="1" w:styleId="BRISCChar">
    <w:name w:val="BRISC Char"/>
    <w:basedOn w:val="DefaultParagraphFont"/>
    <w:link w:val="BRISC"/>
    <w:rsid w:val="00AC2988"/>
    <w:rPr>
      <w:rFonts w:eastAsia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2988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8C5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9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98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988"/>
    <w:rPr>
      <w:rFonts w:asciiTheme="majorHAnsi" w:eastAsiaTheme="majorEastAsia" w:hAnsiTheme="majorHAnsi" w:cstheme="majorBidi"/>
      <w:color w:val="01161E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988"/>
    <w:rPr>
      <w:rFonts w:asciiTheme="majorHAnsi" w:eastAsiaTheme="majorEastAsia" w:hAnsiTheme="majorHAnsi" w:cstheme="majorBidi"/>
      <w:i/>
      <w:iCs/>
      <w:color w:val="01161E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988"/>
    <w:rPr>
      <w:rFonts w:asciiTheme="majorHAnsi" w:eastAsiaTheme="majorEastAsia" w:hAnsiTheme="majorHAnsi" w:cstheme="majorBidi"/>
      <w:i/>
      <w:iCs/>
      <w:color w:val="00351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988"/>
    <w:rPr>
      <w:rFonts w:asciiTheme="majorHAnsi" w:eastAsiaTheme="majorEastAsia" w:hAnsiTheme="majorHAnsi" w:cstheme="majorBidi"/>
      <w:b/>
      <w:bCs/>
      <w:color w:val="01161E" w:themeColor="text2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988"/>
    <w:rPr>
      <w:rFonts w:asciiTheme="majorHAnsi" w:eastAsiaTheme="majorEastAsia" w:hAnsiTheme="majorHAnsi" w:cstheme="majorBidi"/>
      <w:b/>
      <w:bCs/>
      <w:i/>
      <w:iCs/>
      <w:color w:val="01161E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988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2988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AC2988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C298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2988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988"/>
    <w:pPr>
      <w:pBdr>
        <w:left w:val="single" w:sz="18" w:space="12" w:color="006A3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6A3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988"/>
    <w:rPr>
      <w:rFonts w:asciiTheme="majorHAnsi" w:eastAsiaTheme="majorEastAsia" w:hAnsiTheme="majorHAnsi" w:cstheme="majorBidi"/>
      <w:color w:val="006A3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298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C29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298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98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29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988"/>
    <w:pPr>
      <w:outlineLvl w:val="9"/>
    </w:pPr>
  </w:style>
  <w:style w:type="paragraph" w:styleId="ListParagraph">
    <w:name w:val="List Paragraph"/>
    <w:basedOn w:val="Normal"/>
    <w:uiPriority w:val="34"/>
    <w:qFormat/>
    <w:rsid w:val="00794592"/>
    <w:pPr>
      <w:ind w:left="720"/>
      <w:contextualSpacing/>
    </w:pPr>
  </w:style>
  <w:style w:type="character" w:customStyle="1" w:styleId="BodyTextChar1">
    <w:name w:val="Body Text Char1"/>
    <w:basedOn w:val="DefaultParagraphFont"/>
    <w:link w:val="BodyText"/>
    <w:rsid w:val="007B6B7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sc.org.u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ield-studies-council.org/fsc-natural-history-course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rsary@brisc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ursary@brisc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asgownaturalhistory.org.uk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BRISC\Website%20documentation\www.brisc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RISC">
  <a:themeElements>
    <a:clrScheme name="BRISC + 1">
      <a:dk1>
        <a:sysClr val="windowText" lastClr="000000"/>
      </a:dk1>
      <a:lt1>
        <a:sysClr val="window" lastClr="FFFFFF"/>
      </a:lt1>
      <a:dk2>
        <a:srgbClr val="01161E"/>
      </a:dk2>
      <a:lt2>
        <a:srgbClr val="D8D4D5"/>
      </a:lt2>
      <a:accent1>
        <a:srgbClr val="006A35"/>
      </a:accent1>
      <a:accent2>
        <a:srgbClr val="00AB97"/>
      </a:accent2>
      <a:accent3>
        <a:srgbClr val="1CA141"/>
      </a:accent3>
      <a:accent4>
        <a:srgbClr val="FFDE14"/>
      </a:accent4>
      <a:accent5>
        <a:srgbClr val="95BB20"/>
      </a:accent5>
      <a:accent6>
        <a:srgbClr val="E44D2E"/>
      </a:accent6>
      <a:hlink>
        <a:srgbClr val="0563C1"/>
      </a:hlink>
      <a:folHlink>
        <a:srgbClr val="7030A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082E-D8B5-4B86-AFB8-FB6D49C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nt to Study Wildlife</vt:lpstr>
    </vt:vector>
  </TitlesOfParts>
  <Company/>
  <LinksUpToDate>false</LinksUpToDate>
  <CharactersWithSpaces>3191</CharactersWithSpaces>
  <SharedDoc>false</SharedDoc>
  <HLinks>
    <vt:vector size="24" baseType="variant">
      <vt:variant>
        <vt:i4>8323085</vt:i4>
      </vt:variant>
      <vt:variant>
        <vt:i4>9</vt:i4>
      </vt:variant>
      <vt:variant>
        <vt:i4>0</vt:i4>
      </vt:variant>
      <vt:variant>
        <vt:i4>5</vt:i4>
      </vt:variant>
      <vt:variant>
        <vt:lpwstr>mailto:bursary@brisc.org.uk</vt:lpwstr>
      </vt:variant>
      <vt:variant>
        <vt:lpwstr/>
      </vt:variant>
      <vt:variant>
        <vt:i4>2293802</vt:i4>
      </vt:variant>
      <vt:variant>
        <vt:i4>6</vt:i4>
      </vt:variant>
      <vt:variant>
        <vt:i4>0</vt:i4>
      </vt:variant>
      <vt:variant>
        <vt:i4>5</vt:i4>
      </vt:variant>
      <vt:variant>
        <vt:lpwstr>https://www.field-studies-council.org/</vt:lpwstr>
      </vt:variant>
      <vt:variant>
        <vt:lpwstr/>
      </vt:variant>
      <vt:variant>
        <vt:i4>1507410</vt:i4>
      </vt:variant>
      <vt:variant>
        <vt:i4>3</vt:i4>
      </vt:variant>
      <vt:variant>
        <vt:i4>0</vt:i4>
      </vt:variant>
      <vt:variant>
        <vt:i4>5</vt:i4>
      </vt:variant>
      <vt:variant>
        <vt:lpwstr>http://www.glasgownaturalhistory.org.uk/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brisc.org.uk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t to Study Wildlife</dc:title>
  <dc:subject/>
  <dc:creator>Anne-Marie Smout</dc:creator>
  <cp:keywords/>
  <cp:lastModifiedBy>Haggard, Robyn</cp:lastModifiedBy>
  <cp:revision>2</cp:revision>
  <cp:lastPrinted>2010-12-12T20:49:00Z</cp:lastPrinted>
  <dcterms:created xsi:type="dcterms:W3CDTF">2023-10-30T11:41:00Z</dcterms:created>
  <dcterms:modified xsi:type="dcterms:W3CDTF">2023-10-3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uth Lanarkshire Counci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